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4C3596" w:rsidRDefault="00F56665" w:rsidP="00394C08">
      <w:pPr>
        <w:rPr>
          <w:rFonts w:asciiTheme="majorHAnsi" w:hAnsiTheme="majorHAnsi" w:cs="Times New Roman"/>
        </w:rPr>
      </w:pPr>
      <w:r w:rsidRPr="004C3596">
        <w:rPr>
          <w:rFonts w:asciiTheme="majorHAnsi" w:hAnsiTheme="majorHAnsi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19" w:rsidRPr="004C3596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5A1" w:rsidRPr="004C3596" w:rsidRDefault="00EA15A1" w:rsidP="00CE2385">
      <w:pPr>
        <w:spacing w:after="0"/>
        <w:jc w:val="center"/>
        <w:rPr>
          <w:rFonts w:asciiTheme="majorHAnsi" w:eastAsia="Arial Unicode MS" w:hAnsiTheme="majorHAnsi" w:cs="Times New Roman"/>
        </w:rPr>
      </w:pPr>
      <w:r w:rsidRPr="004C3596">
        <w:rPr>
          <w:rFonts w:asciiTheme="majorHAnsi" w:eastAsia="Arial Unicode MS" w:hAnsiTheme="majorHAnsi" w:cs="Times New Roman"/>
          <w:b/>
        </w:rPr>
        <w:t>SECRETARIA MUNICIPAL DE SEGURANÇA PÚBLICA,</w:t>
      </w:r>
      <w:r w:rsidRPr="004C3596">
        <w:rPr>
          <w:rFonts w:asciiTheme="majorHAnsi" w:eastAsia="Arial Unicode MS" w:hAnsiTheme="majorHAnsi" w:cs="Times New Roman"/>
        </w:rPr>
        <w:t xml:space="preserve"> </w:t>
      </w:r>
      <w:r w:rsidRPr="004C3596">
        <w:rPr>
          <w:rFonts w:asciiTheme="majorHAnsi" w:eastAsia="Arial Unicode MS" w:hAnsiTheme="majorHAnsi" w:cs="Times New Roman"/>
          <w:b/>
        </w:rPr>
        <w:t>TRÂNSITO E TRANSPORTES SSPTT</w:t>
      </w:r>
    </w:p>
    <w:p w:rsidR="00CE2385" w:rsidRPr="004C3596" w:rsidRDefault="00EA15A1" w:rsidP="00394C08">
      <w:pPr>
        <w:shd w:val="clear" w:color="auto" w:fill="C4BC96" w:themeFill="background2" w:themeFillShade="BF"/>
        <w:jc w:val="center"/>
        <w:rPr>
          <w:rFonts w:asciiTheme="majorHAnsi" w:eastAsia="Arial Unicode MS" w:hAnsiTheme="majorHAnsi" w:cs="Times New Roman"/>
          <w:b/>
        </w:rPr>
      </w:pPr>
      <w:r w:rsidRPr="004C3596">
        <w:rPr>
          <w:rFonts w:asciiTheme="majorHAnsi" w:eastAsia="Arial Unicode MS" w:hAnsiTheme="majorHAnsi" w:cs="Times New Roman"/>
          <w:b/>
        </w:rPr>
        <w:t>NOTIFICAÇÃO DE NÃO ACOLHIMENTO DE DEFESA DA AUTUAÇÃO</w:t>
      </w:r>
    </w:p>
    <w:p w:rsidR="00F56665" w:rsidRPr="004C3596" w:rsidRDefault="00EA15A1" w:rsidP="00CE2385">
      <w:pPr>
        <w:ind w:firstLine="708"/>
        <w:jc w:val="both"/>
        <w:rPr>
          <w:rFonts w:asciiTheme="majorHAnsi" w:eastAsia="Arial Unicode MS" w:hAnsiTheme="majorHAnsi" w:cs="Times New Roman"/>
        </w:rPr>
      </w:pPr>
      <w:r w:rsidRPr="004C3596">
        <w:rPr>
          <w:rFonts w:asciiTheme="majorHAnsi" w:eastAsia="Arial Unicode MS" w:hAnsiTheme="majorHAnsi" w:cs="Times New Roman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4C3596" w:rsidTr="00394C08">
        <w:trPr>
          <w:trHeight w:val="515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4C3596" w:rsidRDefault="00F56665" w:rsidP="007405D5">
            <w:pPr>
              <w:jc w:val="center"/>
              <w:rPr>
                <w:rFonts w:asciiTheme="majorHAnsi" w:eastAsia="Arial Unicode MS" w:hAnsiTheme="majorHAnsi" w:cs="Times New Roman"/>
                <w:b/>
              </w:rPr>
            </w:pPr>
            <w:r w:rsidRPr="004C3596">
              <w:rPr>
                <w:rFonts w:asciiTheme="majorHAnsi" w:eastAsia="Arial Unicode MS" w:hAnsiTheme="majorHAnsi" w:cs="Times New Roman"/>
                <w:b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4C3596" w:rsidRDefault="00F56665" w:rsidP="007405D5">
            <w:pPr>
              <w:jc w:val="center"/>
              <w:rPr>
                <w:rFonts w:asciiTheme="majorHAnsi" w:eastAsia="Arial Unicode MS" w:hAnsiTheme="majorHAnsi" w:cs="Times New Roman"/>
                <w:b/>
              </w:rPr>
            </w:pPr>
            <w:r w:rsidRPr="004C3596">
              <w:rPr>
                <w:rFonts w:asciiTheme="majorHAnsi" w:eastAsia="Arial Unicode MS" w:hAnsiTheme="majorHAnsi" w:cs="Times New Roman"/>
                <w:b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4C3596" w:rsidRDefault="00F56665" w:rsidP="007405D5">
            <w:pPr>
              <w:jc w:val="center"/>
              <w:rPr>
                <w:rFonts w:asciiTheme="majorHAnsi" w:eastAsia="Arial Unicode MS" w:hAnsiTheme="majorHAnsi" w:cs="Times New Roman"/>
                <w:b/>
              </w:rPr>
            </w:pPr>
            <w:r w:rsidRPr="004C3596">
              <w:rPr>
                <w:rFonts w:asciiTheme="majorHAnsi" w:eastAsia="Arial Unicode MS" w:hAnsiTheme="majorHAnsi" w:cs="Times New Roman"/>
                <w:b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4C3596" w:rsidRDefault="00F56665" w:rsidP="007405D5">
            <w:pPr>
              <w:jc w:val="center"/>
              <w:rPr>
                <w:rFonts w:asciiTheme="majorHAnsi" w:eastAsia="Arial Unicode MS" w:hAnsiTheme="majorHAnsi" w:cs="Times New Roman"/>
                <w:b/>
              </w:rPr>
            </w:pPr>
            <w:r w:rsidRPr="004C3596">
              <w:rPr>
                <w:rFonts w:asciiTheme="majorHAnsi" w:eastAsia="Arial Unicode MS" w:hAnsiTheme="majorHAnsi" w:cs="Times New Roman"/>
                <w:b/>
              </w:rPr>
              <w:t>PROTOCOLO/DEFESA</w:t>
            </w:r>
          </w:p>
        </w:tc>
      </w:tr>
      <w:tr w:rsidR="003D1681" w:rsidRPr="004C3596" w:rsidTr="00944DC5">
        <w:trPr>
          <w:jc w:val="center"/>
        </w:trPr>
        <w:tc>
          <w:tcPr>
            <w:tcW w:w="975" w:type="pct"/>
            <w:shd w:val="clear" w:color="auto" w:fill="F2F2F2" w:themeFill="background1" w:themeFillShade="F2"/>
          </w:tcPr>
          <w:p w:rsidR="003D1681" w:rsidRPr="004C3596" w:rsidRDefault="003D168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</w:p>
        </w:tc>
        <w:tc>
          <w:tcPr>
            <w:tcW w:w="791" w:type="pct"/>
            <w:shd w:val="clear" w:color="auto" w:fill="F2F2F2" w:themeFill="background1" w:themeFillShade="F2"/>
          </w:tcPr>
          <w:p w:rsidR="003D1681" w:rsidRPr="004C3596" w:rsidRDefault="003D168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</w:p>
        </w:tc>
        <w:tc>
          <w:tcPr>
            <w:tcW w:w="1555" w:type="pct"/>
            <w:shd w:val="clear" w:color="auto" w:fill="F2F2F2" w:themeFill="background1" w:themeFillShade="F2"/>
          </w:tcPr>
          <w:p w:rsidR="003D1681" w:rsidRPr="004C3596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</w:p>
        </w:tc>
        <w:tc>
          <w:tcPr>
            <w:tcW w:w="1679" w:type="pct"/>
            <w:shd w:val="clear" w:color="auto" w:fill="F2F2F2" w:themeFill="background1" w:themeFillShade="F2"/>
          </w:tcPr>
          <w:p w:rsidR="003D1681" w:rsidRPr="004C3596" w:rsidRDefault="003D1681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</w:p>
        </w:tc>
      </w:tr>
      <w:tr w:rsidR="002D2DB9" w:rsidRPr="004C3596" w:rsidTr="00DD4CDE">
        <w:trPr>
          <w:jc w:val="center"/>
        </w:trPr>
        <w:tc>
          <w:tcPr>
            <w:tcW w:w="975" w:type="pct"/>
          </w:tcPr>
          <w:p w:rsidR="002D2DB9" w:rsidRPr="00944DC5" w:rsidRDefault="002D2DB9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058422</w:t>
            </w:r>
          </w:p>
        </w:tc>
        <w:tc>
          <w:tcPr>
            <w:tcW w:w="791" w:type="pct"/>
          </w:tcPr>
          <w:p w:rsidR="002D2DB9" w:rsidRPr="00944DC5" w:rsidRDefault="002D2DB9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HAL8131</w:t>
            </w:r>
          </w:p>
        </w:tc>
        <w:tc>
          <w:tcPr>
            <w:tcW w:w="1555" w:type="pct"/>
          </w:tcPr>
          <w:p w:rsidR="002D2DB9" w:rsidRPr="00944DC5" w:rsidRDefault="00F1676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05/11/2023</w:t>
            </w:r>
          </w:p>
        </w:tc>
        <w:tc>
          <w:tcPr>
            <w:tcW w:w="1679" w:type="pct"/>
          </w:tcPr>
          <w:p w:rsidR="002D2DB9" w:rsidRPr="00944DC5" w:rsidRDefault="002D2DB9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51</w:t>
            </w:r>
          </w:p>
        </w:tc>
      </w:tr>
      <w:tr w:rsidR="00751D23" w:rsidRPr="004C3596" w:rsidTr="00DD4CDE">
        <w:trPr>
          <w:jc w:val="center"/>
        </w:trPr>
        <w:tc>
          <w:tcPr>
            <w:tcW w:w="975" w:type="pct"/>
          </w:tcPr>
          <w:p w:rsidR="00751D23" w:rsidRPr="00944DC5" w:rsidRDefault="00751D23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5549</w:t>
            </w:r>
          </w:p>
        </w:tc>
        <w:tc>
          <w:tcPr>
            <w:tcW w:w="791" w:type="pct"/>
          </w:tcPr>
          <w:p w:rsidR="00751D23" w:rsidRPr="00944DC5" w:rsidRDefault="00751D23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QQT1C13</w:t>
            </w:r>
          </w:p>
        </w:tc>
        <w:tc>
          <w:tcPr>
            <w:tcW w:w="1555" w:type="pct"/>
          </w:tcPr>
          <w:p w:rsidR="00751D23" w:rsidRPr="00944DC5" w:rsidRDefault="00751D23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6/10/2023</w:t>
            </w:r>
          </w:p>
        </w:tc>
        <w:tc>
          <w:tcPr>
            <w:tcW w:w="1679" w:type="pct"/>
          </w:tcPr>
          <w:p w:rsidR="00751D23" w:rsidRPr="00944DC5" w:rsidRDefault="00751D23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53</w:t>
            </w:r>
          </w:p>
        </w:tc>
      </w:tr>
      <w:tr w:rsidR="00E40FB8" w:rsidRPr="004C3596" w:rsidTr="00DD4CDE">
        <w:trPr>
          <w:jc w:val="center"/>
        </w:trPr>
        <w:tc>
          <w:tcPr>
            <w:tcW w:w="975" w:type="pct"/>
          </w:tcPr>
          <w:p w:rsidR="00E40FB8" w:rsidRPr="00944DC5" w:rsidRDefault="00E40FB8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1819</w:t>
            </w:r>
          </w:p>
        </w:tc>
        <w:tc>
          <w:tcPr>
            <w:tcW w:w="791" w:type="pct"/>
          </w:tcPr>
          <w:p w:rsidR="00E40FB8" w:rsidRPr="00944DC5" w:rsidRDefault="00E40FB8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MU8J74</w:t>
            </w:r>
          </w:p>
        </w:tc>
        <w:tc>
          <w:tcPr>
            <w:tcW w:w="1555" w:type="pct"/>
          </w:tcPr>
          <w:p w:rsidR="00E40FB8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4/11/2023</w:t>
            </w:r>
          </w:p>
        </w:tc>
        <w:tc>
          <w:tcPr>
            <w:tcW w:w="1679" w:type="pct"/>
          </w:tcPr>
          <w:p w:rsidR="00E40FB8" w:rsidRPr="00944DC5" w:rsidRDefault="00E40FB8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55</w:t>
            </w:r>
          </w:p>
        </w:tc>
      </w:tr>
      <w:tr w:rsidR="00E40FB8" w:rsidRPr="004C3596" w:rsidTr="00DD4CDE">
        <w:trPr>
          <w:jc w:val="center"/>
        </w:trPr>
        <w:tc>
          <w:tcPr>
            <w:tcW w:w="975" w:type="pct"/>
          </w:tcPr>
          <w:p w:rsidR="00E40FB8" w:rsidRPr="00944DC5" w:rsidRDefault="00E40FB8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2193</w:t>
            </w:r>
          </w:p>
        </w:tc>
        <w:tc>
          <w:tcPr>
            <w:tcW w:w="791" w:type="pct"/>
          </w:tcPr>
          <w:p w:rsidR="00E40FB8" w:rsidRPr="00944DC5" w:rsidRDefault="00E40FB8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MU8J74</w:t>
            </w:r>
          </w:p>
        </w:tc>
        <w:tc>
          <w:tcPr>
            <w:tcW w:w="1555" w:type="pct"/>
          </w:tcPr>
          <w:p w:rsidR="00E40FB8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4/11/2023</w:t>
            </w:r>
          </w:p>
        </w:tc>
        <w:tc>
          <w:tcPr>
            <w:tcW w:w="1679" w:type="pct"/>
          </w:tcPr>
          <w:p w:rsidR="00E40FB8" w:rsidRPr="00944DC5" w:rsidRDefault="00E40FB8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56</w:t>
            </w:r>
          </w:p>
        </w:tc>
      </w:tr>
      <w:tr w:rsidR="00E40FB8" w:rsidRPr="004C3596" w:rsidTr="00DD4CDE">
        <w:trPr>
          <w:jc w:val="center"/>
        </w:trPr>
        <w:tc>
          <w:tcPr>
            <w:tcW w:w="975" w:type="pct"/>
          </w:tcPr>
          <w:p w:rsidR="00E40FB8" w:rsidRPr="00944DC5" w:rsidRDefault="00E40FB8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2194</w:t>
            </w:r>
          </w:p>
        </w:tc>
        <w:tc>
          <w:tcPr>
            <w:tcW w:w="791" w:type="pct"/>
          </w:tcPr>
          <w:p w:rsidR="00E40FB8" w:rsidRPr="00944DC5" w:rsidRDefault="00E40FB8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MU8J74</w:t>
            </w:r>
          </w:p>
        </w:tc>
        <w:tc>
          <w:tcPr>
            <w:tcW w:w="1555" w:type="pct"/>
          </w:tcPr>
          <w:p w:rsidR="00E40FB8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4/11/2023</w:t>
            </w:r>
          </w:p>
        </w:tc>
        <w:tc>
          <w:tcPr>
            <w:tcW w:w="1679" w:type="pct"/>
          </w:tcPr>
          <w:p w:rsidR="00E40FB8" w:rsidRPr="00944DC5" w:rsidRDefault="00E40FB8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57</w:t>
            </w:r>
          </w:p>
        </w:tc>
      </w:tr>
      <w:tr w:rsidR="00E40FB8" w:rsidRPr="004C3596" w:rsidTr="00DD4CDE">
        <w:trPr>
          <w:jc w:val="center"/>
        </w:trPr>
        <w:tc>
          <w:tcPr>
            <w:tcW w:w="975" w:type="pct"/>
          </w:tcPr>
          <w:p w:rsidR="00E40FB8" w:rsidRPr="00944DC5" w:rsidRDefault="00E40FB8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1017</w:t>
            </w:r>
          </w:p>
        </w:tc>
        <w:tc>
          <w:tcPr>
            <w:tcW w:w="791" w:type="pct"/>
          </w:tcPr>
          <w:p w:rsidR="00E40FB8" w:rsidRPr="00944DC5" w:rsidRDefault="00E40FB8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PWU2B65</w:t>
            </w:r>
          </w:p>
        </w:tc>
        <w:tc>
          <w:tcPr>
            <w:tcW w:w="1555" w:type="pct"/>
          </w:tcPr>
          <w:p w:rsidR="00E40FB8" w:rsidRPr="00944DC5" w:rsidRDefault="00F1676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11/11/2023</w:t>
            </w:r>
          </w:p>
        </w:tc>
        <w:tc>
          <w:tcPr>
            <w:tcW w:w="1679" w:type="pct"/>
          </w:tcPr>
          <w:p w:rsidR="00E40FB8" w:rsidRPr="00944DC5" w:rsidRDefault="00E40FB8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58</w:t>
            </w:r>
          </w:p>
        </w:tc>
      </w:tr>
      <w:tr w:rsidR="00E40FB8" w:rsidRPr="004C3596" w:rsidTr="00DD4CDE">
        <w:trPr>
          <w:jc w:val="center"/>
        </w:trPr>
        <w:tc>
          <w:tcPr>
            <w:tcW w:w="975" w:type="pct"/>
          </w:tcPr>
          <w:p w:rsidR="00E40FB8" w:rsidRPr="00944DC5" w:rsidRDefault="00E40FB8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7469</w:t>
            </w:r>
          </w:p>
        </w:tc>
        <w:tc>
          <w:tcPr>
            <w:tcW w:w="791" w:type="pct"/>
          </w:tcPr>
          <w:p w:rsidR="00E40FB8" w:rsidRPr="00944DC5" w:rsidRDefault="00E40FB8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TW7H70</w:t>
            </w:r>
          </w:p>
        </w:tc>
        <w:tc>
          <w:tcPr>
            <w:tcW w:w="1555" w:type="pct"/>
          </w:tcPr>
          <w:p w:rsidR="00E40FB8" w:rsidRPr="00944DC5" w:rsidRDefault="00E40FB8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31/10/2023</w:t>
            </w:r>
          </w:p>
        </w:tc>
        <w:tc>
          <w:tcPr>
            <w:tcW w:w="1679" w:type="pct"/>
          </w:tcPr>
          <w:p w:rsidR="00E40FB8" w:rsidRPr="00944DC5" w:rsidRDefault="00E40FB8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59</w:t>
            </w:r>
          </w:p>
        </w:tc>
      </w:tr>
      <w:tr w:rsidR="00E40FB8" w:rsidRPr="004C3596" w:rsidTr="00DD4CDE">
        <w:trPr>
          <w:jc w:val="center"/>
        </w:trPr>
        <w:tc>
          <w:tcPr>
            <w:tcW w:w="975" w:type="pct"/>
          </w:tcPr>
          <w:p w:rsidR="00E40FB8" w:rsidRPr="00944DC5" w:rsidRDefault="00E40FB8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7506</w:t>
            </w:r>
          </w:p>
        </w:tc>
        <w:tc>
          <w:tcPr>
            <w:tcW w:w="791" w:type="pct"/>
          </w:tcPr>
          <w:p w:rsidR="00E40FB8" w:rsidRPr="00944DC5" w:rsidRDefault="00E40FB8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TB0H75</w:t>
            </w:r>
          </w:p>
        </w:tc>
        <w:tc>
          <w:tcPr>
            <w:tcW w:w="1555" w:type="pct"/>
          </w:tcPr>
          <w:p w:rsidR="00E40FB8" w:rsidRPr="00944DC5" w:rsidRDefault="00E40FB8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01/11/2023</w:t>
            </w:r>
          </w:p>
        </w:tc>
        <w:tc>
          <w:tcPr>
            <w:tcW w:w="1679" w:type="pct"/>
          </w:tcPr>
          <w:p w:rsidR="00E40FB8" w:rsidRPr="00944DC5" w:rsidRDefault="00E40FB8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62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5107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TB0H75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24/10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63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8510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PWO9J80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08/11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68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6134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QWU0F35</w:t>
            </w:r>
          </w:p>
        </w:tc>
        <w:tc>
          <w:tcPr>
            <w:tcW w:w="1555" w:type="pct"/>
          </w:tcPr>
          <w:p w:rsidR="004054F4" w:rsidRPr="00944DC5" w:rsidRDefault="004054F4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71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5098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OQQ9A98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21/01/2024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75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6347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OQQ9A98</w:t>
            </w:r>
          </w:p>
        </w:tc>
        <w:tc>
          <w:tcPr>
            <w:tcW w:w="1555" w:type="pct"/>
          </w:tcPr>
          <w:p w:rsidR="004054F4" w:rsidRPr="00944DC5" w:rsidRDefault="004054F4" w:rsidP="00D339B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76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7882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SHF7H79</w:t>
            </w:r>
          </w:p>
        </w:tc>
        <w:tc>
          <w:tcPr>
            <w:tcW w:w="1555" w:type="pct"/>
          </w:tcPr>
          <w:p w:rsidR="004054F4" w:rsidRPr="00944DC5" w:rsidRDefault="004054F4" w:rsidP="00D339B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02/11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84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7956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TW7H70</w:t>
            </w:r>
          </w:p>
        </w:tc>
        <w:tc>
          <w:tcPr>
            <w:tcW w:w="1555" w:type="pct"/>
          </w:tcPr>
          <w:p w:rsidR="004054F4" w:rsidRPr="00944DC5" w:rsidRDefault="004054F4" w:rsidP="00D339B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02/11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85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8003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TW7H70</w:t>
            </w:r>
          </w:p>
        </w:tc>
        <w:tc>
          <w:tcPr>
            <w:tcW w:w="1555" w:type="pct"/>
          </w:tcPr>
          <w:p w:rsidR="004054F4" w:rsidRPr="00944DC5" w:rsidRDefault="004054F4" w:rsidP="00D339B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02/11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86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6684772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PWX1B01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4/11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87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0878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SHQ5F15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0/11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89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6771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TU7I62</w:t>
            </w:r>
          </w:p>
        </w:tc>
        <w:tc>
          <w:tcPr>
            <w:tcW w:w="1555" w:type="pct"/>
          </w:tcPr>
          <w:p w:rsidR="004054F4" w:rsidRPr="00944DC5" w:rsidRDefault="004054F4" w:rsidP="00D339B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9/10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90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3257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QUB1G72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6/11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93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5733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QUK9619</w:t>
            </w:r>
          </w:p>
        </w:tc>
        <w:tc>
          <w:tcPr>
            <w:tcW w:w="1555" w:type="pct"/>
          </w:tcPr>
          <w:p w:rsidR="004054F4" w:rsidRPr="00944DC5" w:rsidRDefault="004054F4" w:rsidP="00D339B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6/10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92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lastRenderedPageBreak/>
              <w:t>AG07158855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SHF3E17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03/11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96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7242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SHF3E17</w:t>
            </w:r>
          </w:p>
        </w:tc>
        <w:tc>
          <w:tcPr>
            <w:tcW w:w="1555" w:type="pct"/>
          </w:tcPr>
          <w:p w:rsidR="004054F4" w:rsidRPr="00944DC5" w:rsidRDefault="004054F4" w:rsidP="00D339B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31/10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97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9721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SHF3E17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06/11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98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7330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SHF3E17</w:t>
            </w:r>
          </w:p>
        </w:tc>
        <w:tc>
          <w:tcPr>
            <w:tcW w:w="1555" w:type="pct"/>
          </w:tcPr>
          <w:p w:rsidR="004054F4" w:rsidRPr="00944DC5" w:rsidRDefault="004054F4" w:rsidP="00D339B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31/10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899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8118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HEN2036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03/11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10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0357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OPF3348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09/11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11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6689492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HGP4B30</w:t>
            </w:r>
          </w:p>
        </w:tc>
        <w:tc>
          <w:tcPr>
            <w:tcW w:w="1555" w:type="pct"/>
          </w:tcPr>
          <w:p w:rsidR="004054F4" w:rsidRPr="00944DC5" w:rsidRDefault="004054F4" w:rsidP="00D339B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02/11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12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5112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GZH2863</w:t>
            </w:r>
          </w:p>
        </w:tc>
        <w:tc>
          <w:tcPr>
            <w:tcW w:w="1555" w:type="pct"/>
          </w:tcPr>
          <w:p w:rsidR="004054F4" w:rsidRPr="00944DC5" w:rsidRDefault="004054F4" w:rsidP="00D339B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4/10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15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2717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NO5A73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5/11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17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6038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NO5A73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24/11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19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6553522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HGO0842</w:t>
            </w:r>
          </w:p>
        </w:tc>
        <w:tc>
          <w:tcPr>
            <w:tcW w:w="1555" w:type="pct"/>
          </w:tcPr>
          <w:p w:rsidR="004054F4" w:rsidRPr="00944DC5" w:rsidRDefault="004054F4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6/10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21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8077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QXH5J45</w:t>
            </w:r>
          </w:p>
        </w:tc>
        <w:tc>
          <w:tcPr>
            <w:tcW w:w="1555" w:type="pct"/>
          </w:tcPr>
          <w:p w:rsidR="004054F4" w:rsidRPr="00944DC5" w:rsidRDefault="004054F4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02/11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22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5548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PVX3077</w:t>
            </w:r>
          </w:p>
        </w:tc>
        <w:tc>
          <w:tcPr>
            <w:tcW w:w="1555" w:type="pct"/>
          </w:tcPr>
          <w:p w:rsidR="004054F4" w:rsidRPr="00944DC5" w:rsidRDefault="004054F4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6/10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23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4887</w:t>
            </w:r>
          </w:p>
        </w:tc>
        <w:tc>
          <w:tcPr>
            <w:tcW w:w="791" w:type="pct"/>
          </w:tcPr>
          <w:p w:rsidR="004054F4" w:rsidRPr="00944DC5" w:rsidRDefault="00F16762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PXH8393   </w:t>
            </w:r>
          </w:p>
        </w:tc>
        <w:tc>
          <w:tcPr>
            <w:tcW w:w="1555" w:type="pct"/>
          </w:tcPr>
          <w:p w:rsidR="004054F4" w:rsidRPr="00944DC5" w:rsidRDefault="00F1676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0/11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24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6034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SHF2A93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27/10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38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1566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SIV7I31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2/11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40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5586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QQT0607</w:t>
            </w:r>
          </w:p>
        </w:tc>
        <w:tc>
          <w:tcPr>
            <w:tcW w:w="1555" w:type="pct"/>
          </w:tcPr>
          <w:p w:rsidR="004054F4" w:rsidRPr="00944DC5" w:rsidRDefault="004054F4" w:rsidP="00F6797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6/10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41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8926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OQX9H42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8/11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57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8927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OQX9H42</w:t>
            </w:r>
          </w:p>
        </w:tc>
        <w:tc>
          <w:tcPr>
            <w:tcW w:w="1555" w:type="pct"/>
          </w:tcPr>
          <w:p w:rsidR="004054F4" w:rsidRPr="00944DC5" w:rsidRDefault="00F16762" w:rsidP="00F16762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8/11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60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6303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PJA6J74</w:t>
            </w:r>
          </w:p>
        </w:tc>
        <w:tc>
          <w:tcPr>
            <w:tcW w:w="1555" w:type="pct"/>
          </w:tcPr>
          <w:p w:rsidR="004054F4" w:rsidRPr="00944DC5" w:rsidRDefault="004054F4" w:rsidP="00F6797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65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7119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PJA6J74</w:t>
            </w:r>
          </w:p>
        </w:tc>
        <w:tc>
          <w:tcPr>
            <w:tcW w:w="1555" w:type="pct"/>
          </w:tcPr>
          <w:p w:rsidR="004054F4" w:rsidRPr="00944DC5" w:rsidRDefault="004054F4" w:rsidP="00F6797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30/10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66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7121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PJA6J74</w:t>
            </w:r>
          </w:p>
        </w:tc>
        <w:tc>
          <w:tcPr>
            <w:tcW w:w="1555" w:type="pct"/>
          </w:tcPr>
          <w:p w:rsidR="004054F4" w:rsidRPr="00944DC5" w:rsidRDefault="004054F4" w:rsidP="00F6797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30/10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68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5464</w:t>
            </w:r>
          </w:p>
        </w:tc>
        <w:tc>
          <w:tcPr>
            <w:tcW w:w="791" w:type="pct"/>
          </w:tcPr>
          <w:p w:rsidR="004054F4" w:rsidRPr="00944DC5" w:rsidRDefault="004054F4" w:rsidP="00FC3AB3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FY0H19</w:t>
            </w:r>
          </w:p>
        </w:tc>
        <w:tc>
          <w:tcPr>
            <w:tcW w:w="1555" w:type="pct"/>
          </w:tcPr>
          <w:p w:rsidR="004054F4" w:rsidRPr="00944DC5" w:rsidRDefault="004054F4" w:rsidP="00F6797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/10/2023</w:t>
            </w:r>
          </w:p>
        </w:tc>
        <w:tc>
          <w:tcPr>
            <w:tcW w:w="1679" w:type="pct"/>
          </w:tcPr>
          <w:p w:rsidR="004054F4" w:rsidRPr="00944DC5" w:rsidRDefault="004054F4" w:rsidP="003D168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70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6783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MP3B09</w:t>
            </w:r>
          </w:p>
        </w:tc>
        <w:tc>
          <w:tcPr>
            <w:tcW w:w="1555" w:type="pct"/>
          </w:tcPr>
          <w:p w:rsidR="004054F4" w:rsidRPr="00944DC5" w:rsidRDefault="004054F4" w:rsidP="00D339B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9/10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72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7274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QPZ3J23</w:t>
            </w:r>
          </w:p>
        </w:tc>
        <w:tc>
          <w:tcPr>
            <w:tcW w:w="1555" w:type="pct"/>
          </w:tcPr>
          <w:p w:rsidR="004054F4" w:rsidRPr="00944DC5" w:rsidRDefault="004054F4" w:rsidP="00D339B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31/10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79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5068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HGJ6418</w:t>
            </w:r>
          </w:p>
        </w:tc>
        <w:tc>
          <w:tcPr>
            <w:tcW w:w="1555" w:type="pct"/>
          </w:tcPr>
          <w:p w:rsidR="004054F4" w:rsidRPr="00944DC5" w:rsidRDefault="00944DC5" w:rsidP="00944DC5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9/10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80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6158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QPF3813</w:t>
            </w:r>
          </w:p>
        </w:tc>
        <w:tc>
          <w:tcPr>
            <w:tcW w:w="1555" w:type="pct"/>
          </w:tcPr>
          <w:p w:rsidR="004054F4" w:rsidRPr="00944DC5" w:rsidRDefault="004054F4" w:rsidP="00D339B1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83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1058</w:t>
            </w:r>
          </w:p>
        </w:tc>
        <w:tc>
          <w:tcPr>
            <w:tcW w:w="791" w:type="pct"/>
          </w:tcPr>
          <w:p w:rsidR="004054F4" w:rsidRPr="00944DC5" w:rsidRDefault="00F16762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HGJ6418</w:t>
            </w:r>
          </w:p>
        </w:tc>
        <w:tc>
          <w:tcPr>
            <w:tcW w:w="1555" w:type="pct"/>
          </w:tcPr>
          <w:p w:rsidR="004054F4" w:rsidRPr="00944DC5" w:rsidRDefault="00944DC5" w:rsidP="00944DC5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7/12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91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1605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HAK5H22</w:t>
            </w:r>
          </w:p>
        </w:tc>
        <w:tc>
          <w:tcPr>
            <w:tcW w:w="1555" w:type="pct"/>
          </w:tcPr>
          <w:p w:rsidR="004054F4" w:rsidRPr="00944DC5" w:rsidRDefault="00944DC5" w:rsidP="00944DC5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2/11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5995</w:t>
            </w:r>
          </w:p>
        </w:tc>
      </w:tr>
      <w:tr w:rsidR="004054F4" w:rsidRPr="004C3596" w:rsidTr="00DD4CDE">
        <w:trPr>
          <w:jc w:val="center"/>
        </w:trPr>
        <w:tc>
          <w:tcPr>
            <w:tcW w:w="975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lastRenderedPageBreak/>
              <w:t>AG07161435</w:t>
            </w:r>
          </w:p>
        </w:tc>
        <w:tc>
          <w:tcPr>
            <w:tcW w:w="791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PVM6D30</w:t>
            </w:r>
          </w:p>
        </w:tc>
        <w:tc>
          <w:tcPr>
            <w:tcW w:w="1555" w:type="pct"/>
          </w:tcPr>
          <w:p w:rsidR="004054F4" w:rsidRPr="00944DC5" w:rsidRDefault="00944DC5" w:rsidP="00944DC5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2/11/2023</w:t>
            </w:r>
          </w:p>
        </w:tc>
        <w:tc>
          <w:tcPr>
            <w:tcW w:w="1679" w:type="pct"/>
          </w:tcPr>
          <w:p w:rsidR="004054F4" w:rsidRPr="00944DC5" w:rsidRDefault="004054F4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6002</w:t>
            </w:r>
          </w:p>
        </w:tc>
      </w:tr>
      <w:tr w:rsidR="00944DC5" w:rsidRPr="004C3596" w:rsidTr="00DD4CDE">
        <w:trPr>
          <w:jc w:val="center"/>
        </w:trPr>
        <w:tc>
          <w:tcPr>
            <w:tcW w:w="975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8900</w:t>
            </w:r>
          </w:p>
        </w:tc>
        <w:tc>
          <w:tcPr>
            <w:tcW w:w="791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HLZ3406</w:t>
            </w:r>
          </w:p>
        </w:tc>
        <w:tc>
          <w:tcPr>
            <w:tcW w:w="1555" w:type="pct"/>
          </w:tcPr>
          <w:p w:rsidR="00944DC5" w:rsidRPr="00944DC5" w:rsidRDefault="00944DC5" w:rsidP="00944DC5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03/11/2023</w:t>
            </w:r>
          </w:p>
        </w:tc>
        <w:tc>
          <w:tcPr>
            <w:tcW w:w="1679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6006</w:t>
            </w:r>
          </w:p>
        </w:tc>
      </w:tr>
      <w:tr w:rsidR="00944DC5" w:rsidRPr="004C3596" w:rsidTr="00DD4CDE">
        <w:trPr>
          <w:jc w:val="center"/>
        </w:trPr>
        <w:tc>
          <w:tcPr>
            <w:tcW w:w="975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3128</w:t>
            </w:r>
          </w:p>
        </w:tc>
        <w:tc>
          <w:tcPr>
            <w:tcW w:w="791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PUJ5681</w:t>
            </w:r>
          </w:p>
        </w:tc>
        <w:tc>
          <w:tcPr>
            <w:tcW w:w="1555" w:type="pct"/>
          </w:tcPr>
          <w:p w:rsidR="00944DC5" w:rsidRPr="00944DC5" w:rsidRDefault="00944DC5" w:rsidP="00944DC5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6/11/2023</w:t>
            </w:r>
          </w:p>
        </w:tc>
        <w:tc>
          <w:tcPr>
            <w:tcW w:w="1679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6007</w:t>
            </w:r>
          </w:p>
        </w:tc>
      </w:tr>
      <w:tr w:rsidR="00944DC5" w:rsidRPr="004C3596" w:rsidTr="00DD4CDE">
        <w:trPr>
          <w:jc w:val="center"/>
        </w:trPr>
        <w:tc>
          <w:tcPr>
            <w:tcW w:w="975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3004</w:t>
            </w:r>
          </w:p>
        </w:tc>
        <w:tc>
          <w:tcPr>
            <w:tcW w:w="791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PUJ5681</w:t>
            </w:r>
          </w:p>
        </w:tc>
        <w:tc>
          <w:tcPr>
            <w:tcW w:w="1555" w:type="pct"/>
          </w:tcPr>
          <w:p w:rsidR="00944DC5" w:rsidRPr="00944DC5" w:rsidRDefault="00944DC5" w:rsidP="00C307CB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6/11/2023</w:t>
            </w:r>
          </w:p>
        </w:tc>
        <w:tc>
          <w:tcPr>
            <w:tcW w:w="1679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6008</w:t>
            </w:r>
          </w:p>
        </w:tc>
      </w:tr>
      <w:tr w:rsidR="00944DC5" w:rsidRPr="004C3596" w:rsidTr="00DD4CDE">
        <w:trPr>
          <w:jc w:val="center"/>
        </w:trPr>
        <w:tc>
          <w:tcPr>
            <w:tcW w:w="975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1685</w:t>
            </w:r>
          </w:p>
        </w:tc>
        <w:tc>
          <w:tcPr>
            <w:tcW w:w="791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BDX0H89</w:t>
            </w:r>
          </w:p>
        </w:tc>
        <w:tc>
          <w:tcPr>
            <w:tcW w:w="1555" w:type="pct"/>
          </w:tcPr>
          <w:p w:rsidR="00944DC5" w:rsidRPr="00944DC5" w:rsidRDefault="00944DC5" w:rsidP="00944DC5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3/11/2023</w:t>
            </w:r>
          </w:p>
        </w:tc>
        <w:tc>
          <w:tcPr>
            <w:tcW w:w="1679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6022</w:t>
            </w:r>
          </w:p>
        </w:tc>
      </w:tr>
      <w:tr w:rsidR="00944DC5" w:rsidRPr="004C3596" w:rsidTr="00DD4CDE">
        <w:trPr>
          <w:jc w:val="center"/>
        </w:trPr>
        <w:tc>
          <w:tcPr>
            <w:tcW w:w="975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60861</w:t>
            </w:r>
          </w:p>
        </w:tc>
        <w:tc>
          <w:tcPr>
            <w:tcW w:w="791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RFB3F56</w:t>
            </w:r>
          </w:p>
        </w:tc>
        <w:tc>
          <w:tcPr>
            <w:tcW w:w="1555" w:type="pct"/>
          </w:tcPr>
          <w:p w:rsidR="00944DC5" w:rsidRPr="00944DC5" w:rsidRDefault="00944DC5" w:rsidP="00944DC5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10/11/2023</w:t>
            </w:r>
          </w:p>
        </w:tc>
        <w:tc>
          <w:tcPr>
            <w:tcW w:w="1679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6023</w:t>
            </w:r>
          </w:p>
        </w:tc>
      </w:tr>
      <w:tr w:rsidR="00944DC5" w:rsidRPr="004C3596" w:rsidTr="00DD4CDE">
        <w:trPr>
          <w:jc w:val="center"/>
        </w:trPr>
        <w:tc>
          <w:tcPr>
            <w:tcW w:w="975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9055</w:t>
            </w:r>
          </w:p>
        </w:tc>
        <w:tc>
          <w:tcPr>
            <w:tcW w:w="791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PXB4855</w:t>
            </w:r>
          </w:p>
        </w:tc>
        <w:tc>
          <w:tcPr>
            <w:tcW w:w="1555" w:type="pct"/>
          </w:tcPr>
          <w:p w:rsidR="00944DC5" w:rsidRPr="00944DC5" w:rsidRDefault="00944DC5" w:rsidP="00944DC5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04/11/2023</w:t>
            </w:r>
          </w:p>
        </w:tc>
        <w:tc>
          <w:tcPr>
            <w:tcW w:w="1679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6024</w:t>
            </w:r>
          </w:p>
        </w:tc>
      </w:tr>
      <w:tr w:rsidR="00944DC5" w:rsidRPr="004C3596" w:rsidTr="00DD4CDE">
        <w:trPr>
          <w:jc w:val="center"/>
        </w:trPr>
        <w:tc>
          <w:tcPr>
            <w:tcW w:w="975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58989</w:t>
            </w:r>
          </w:p>
        </w:tc>
        <w:tc>
          <w:tcPr>
            <w:tcW w:w="791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PYL5227</w:t>
            </w:r>
          </w:p>
        </w:tc>
        <w:tc>
          <w:tcPr>
            <w:tcW w:w="1555" w:type="pct"/>
          </w:tcPr>
          <w:p w:rsidR="00944DC5" w:rsidRPr="00944DC5" w:rsidRDefault="00944DC5" w:rsidP="00944DC5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03/11/2023</w:t>
            </w:r>
          </w:p>
        </w:tc>
        <w:tc>
          <w:tcPr>
            <w:tcW w:w="1679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6029</w:t>
            </w:r>
          </w:p>
        </w:tc>
      </w:tr>
      <w:tr w:rsidR="00944DC5" w:rsidRPr="004C3596" w:rsidTr="00DD4CDE">
        <w:trPr>
          <w:jc w:val="center"/>
        </w:trPr>
        <w:tc>
          <w:tcPr>
            <w:tcW w:w="975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AG071060242</w:t>
            </w:r>
          </w:p>
        </w:tc>
        <w:tc>
          <w:tcPr>
            <w:tcW w:w="791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QOP9888</w:t>
            </w:r>
          </w:p>
        </w:tc>
        <w:tc>
          <w:tcPr>
            <w:tcW w:w="1555" w:type="pct"/>
          </w:tcPr>
          <w:p w:rsidR="00944DC5" w:rsidRPr="00944DC5" w:rsidRDefault="00944DC5" w:rsidP="00944DC5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944DC5">
              <w:rPr>
                <w:rFonts w:ascii="Arial Narrow" w:hAnsi="Arial Narrow" w:cs="Helvetica"/>
                <w:color w:val="212529"/>
                <w:sz w:val="20"/>
                <w:szCs w:val="20"/>
              </w:rPr>
              <w:t>08/11/2023</w:t>
            </w:r>
          </w:p>
        </w:tc>
        <w:tc>
          <w:tcPr>
            <w:tcW w:w="1679" w:type="pct"/>
          </w:tcPr>
          <w:p w:rsidR="00944DC5" w:rsidRPr="00944DC5" w:rsidRDefault="00944DC5" w:rsidP="00D339B1">
            <w:pPr>
              <w:jc w:val="center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944DC5">
              <w:rPr>
                <w:rFonts w:ascii="Arial Narrow" w:eastAsia="Arial Unicode MS" w:hAnsi="Arial Narrow" w:cs="Times New Roman"/>
                <w:sz w:val="20"/>
                <w:szCs w:val="20"/>
              </w:rPr>
              <w:t>251550202300906075</w:t>
            </w:r>
          </w:p>
        </w:tc>
      </w:tr>
    </w:tbl>
    <w:p w:rsidR="00404045" w:rsidRPr="004C3596" w:rsidRDefault="00404045" w:rsidP="00A0002A">
      <w:pPr>
        <w:spacing w:after="0"/>
        <w:jc w:val="center"/>
        <w:rPr>
          <w:rFonts w:asciiTheme="majorHAnsi" w:eastAsia="Arial Unicode MS" w:hAnsiTheme="majorHAnsi" w:cs="Times New Roman"/>
        </w:rPr>
      </w:pPr>
    </w:p>
    <w:p w:rsidR="00404045" w:rsidRPr="004C3596" w:rsidRDefault="00404045" w:rsidP="001E493B">
      <w:pPr>
        <w:spacing w:after="0"/>
        <w:rPr>
          <w:rFonts w:asciiTheme="majorHAnsi" w:eastAsia="Arial Unicode MS" w:hAnsiTheme="majorHAnsi" w:cs="Times New Roman"/>
        </w:rPr>
      </w:pPr>
    </w:p>
    <w:p w:rsidR="00404045" w:rsidRPr="004C3596" w:rsidRDefault="00404045" w:rsidP="00A0002A">
      <w:pPr>
        <w:spacing w:after="0"/>
        <w:jc w:val="center"/>
        <w:rPr>
          <w:rFonts w:asciiTheme="majorHAnsi" w:eastAsia="Arial Unicode MS" w:hAnsiTheme="majorHAnsi" w:cs="Times New Roman"/>
        </w:rPr>
      </w:pPr>
    </w:p>
    <w:p w:rsidR="00A0002A" w:rsidRPr="004C3596" w:rsidRDefault="00295445" w:rsidP="00A0002A">
      <w:pPr>
        <w:spacing w:after="0"/>
        <w:jc w:val="center"/>
        <w:rPr>
          <w:rFonts w:asciiTheme="majorHAnsi" w:eastAsia="Arial Unicode MS" w:hAnsiTheme="majorHAnsi" w:cs="Times New Roman"/>
          <w:b/>
        </w:rPr>
      </w:pPr>
      <w:r w:rsidRPr="004C3596">
        <w:rPr>
          <w:rFonts w:asciiTheme="majorHAnsi" w:eastAsia="Arial Unicode MS" w:hAnsiTheme="majorHAnsi" w:cs="Times New Roman"/>
        </w:rPr>
        <w:t xml:space="preserve">Santa Luzia, </w:t>
      </w:r>
      <w:r w:rsidR="0083062F">
        <w:rPr>
          <w:rFonts w:asciiTheme="majorHAnsi" w:eastAsia="Arial Unicode MS" w:hAnsiTheme="majorHAnsi" w:cs="Times New Roman"/>
        </w:rPr>
        <w:t>06</w:t>
      </w:r>
      <w:r w:rsidR="00CB4EF0" w:rsidRPr="004C3596">
        <w:rPr>
          <w:rFonts w:asciiTheme="majorHAnsi" w:eastAsia="Arial Unicode MS" w:hAnsiTheme="majorHAnsi" w:cs="Times New Roman"/>
        </w:rPr>
        <w:t xml:space="preserve"> de </w:t>
      </w:r>
      <w:r w:rsidR="0083062F">
        <w:rPr>
          <w:rFonts w:asciiTheme="majorHAnsi" w:eastAsia="Arial Unicode MS" w:hAnsiTheme="majorHAnsi" w:cs="Times New Roman"/>
        </w:rPr>
        <w:t>março</w:t>
      </w:r>
      <w:r w:rsidR="007E16C9" w:rsidRPr="004C3596">
        <w:rPr>
          <w:rFonts w:asciiTheme="majorHAnsi" w:eastAsia="Arial Unicode MS" w:hAnsiTheme="majorHAnsi" w:cs="Times New Roman"/>
        </w:rPr>
        <w:t xml:space="preserve"> </w:t>
      </w:r>
      <w:r w:rsidR="00CC4C03" w:rsidRPr="004C3596">
        <w:rPr>
          <w:rFonts w:asciiTheme="majorHAnsi" w:eastAsia="Arial Unicode MS" w:hAnsiTheme="majorHAnsi" w:cs="Times New Roman"/>
        </w:rPr>
        <w:t>de 202</w:t>
      </w:r>
      <w:r w:rsidR="00BC638D" w:rsidRPr="004C3596">
        <w:rPr>
          <w:rFonts w:asciiTheme="majorHAnsi" w:eastAsia="Arial Unicode MS" w:hAnsiTheme="majorHAnsi" w:cs="Times New Roman"/>
        </w:rPr>
        <w:t>4</w:t>
      </w:r>
      <w:r w:rsidR="00A01280" w:rsidRPr="004C3596">
        <w:rPr>
          <w:rFonts w:asciiTheme="majorHAnsi" w:eastAsia="Arial Unicode MS" w:hAnsiTheme="majorHAnsi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045" w:rsidRPr="004C3596" w:rsidRDefault="00404045" w:rsidP="00A0002A">
      <w:pPr>
        <w:spacing w:after="0"/>
        <w:jc w:val="center"/>
        <w:rPr>
          <w:rFonts w:asciiTheme="majorHAnsi" w:eastAsia="Arial Unicode MS" w:hAnsiTheme="majorHAnsi" w:cs="Times New Roman"/>
          <w:b/>
        </w:rPr>
      </w:pPr>
    </w:p>
    <w:p w:rsidR="00404045" w:rsidRPr="004C3596" w:rsidRDefault="00404045" w:rsidP="00944DC5">
      <w:pPr>
        <w:spacing w:after="0"/>
        <w:rPr>
          <w:rFonts w:asciiTheme="majorHAnsi" w:eastAsia="Arial Unicode MS" w:hAnsiTheme="majorHAnsi" w:cs="Times New Roman"/>
          <w:b/>
        </w:rPr>
      </w:pPr>
    </w:p>
    <w:p w:rsidR="00CC4C03" w:rsidRPr="004C3596" w:rsidRDefault="00CC4C03" w:rsidP="00A0002A">
      <w:pPr>
        <w:spacing w:after="0"/>
        <w:jc w:val="center"/>
        <w:rPr>
          <w:rFonts w:asciiTheme="majorHAnsi" w:eastAsia="Arial Unicode MS" w:hAnsiTheme="majorHAnsi" w:cs="Times New Roman"/>
        </w:rPr>
      </w:pPr>
      <w:r w:rsidRPr="004C3596">
        <w:rPr>
          <w:rFonts w:asciiTheme="majorHAnsi" w:eastAsia="Arial Unicode MS" w:hAnsiTheme="majorHAnsi" w:cs="Times New Roman"/>
          <w:b/>
        </w:rPr>
        <w:t>Walt</w:t>
      </w:r>
      <w:r w:rsidR="007405D5" w:rsidRPr="004C3596">
        <w:rPr>
          <w:rFonts w:asciiTheme="majorHAnsi" w:eastAsia="Arial Unicode MS" w:hAnsiTheme="majorHAnsi" w:cs="Times New Roman"/>
          <w:b/>
        </w:rPr>
        <w:t>er Anselmo Simões Rocha</w:t>
      </w:r>
    </w:p>
    <w:p w:rsidR="002C4A6C" w:rsidRPr="004C3596" w:rsidRDefault="00F56665" w:rsidP="00A0002A">
      <w:pPr>
        <w:spacing w:after="0"/>
        <w:jc w:val="center"/>
        <w:rPr>
          <w:rFonts w:asciiTheme="majorHAnsi" w:hAnsiTheme="majorHAnsi" w:cs="Times New Roman"/>
          <w:b/>
        </w:rPr>
      </w:pPr>
      <w:r w:rsidRPr="004C3596">
        <w:rPr>
          <w:rFonts w:asciiTheme="majorHAnsi" w:eastAsia="Arial Unicode MS" w:hAnsiTheme="majorHAnsi" w:cs="Times New Roman"/>
          <w:b/>
        </w:rPr>
        <w:t>Autoridade de Trânsito Municipal</w:t>
      </w:r>
      <w:r w:rsidR="00697DF9" w:rsidRPr="004C3596">
        <w:rPr>
          <w:rFonts w:asciiTheme="majorHAnsi" w:eastAsia="Arial Unicode MS" w:hAnsiTheme="majorHAnsi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4C3596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0397"/>
    <w:rsid w:val="000818BB"/>
    <w:rsid w:val="00091E9C"/>
    <w:rsid w:val="000968D0"/>
    <w:rsid w:val="000A4D6C"/>
    <w:rsid w:val="000C67EE"/>
    <w:rsid w:val="000D4AB3"/>
    <w:rsid w:val="000D5AFD"/>
    <w:rsid w:val="000E2A6E"/>
    <w:rsid w:val="000E4047"/>
    <w:rsid w:val="000E54C1"/>
    <w:rsid w:val="000E7083"/>
    <w:rsid w:val="000F5ED3"/>
    <w:rsid w:val="00104B21"/>
    <w:rsid w:val="00110255"/>
    <w:rsid w:val="0011188F"/>
    <w:rsid w:val="001166C2"/>
    <w:rsid w:val="00120D1B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94238"/>
    <w:rsid w:val="001A3204"/>
    <w:rsid w:val="001A6EF8"/>
    <w:rsid w:val="001B0942"/>
    <w:rsid w:val="001B7D43"/>
    <w:rsid w:val="001C2795"/>
    <w:rsid w:val="001C67FC"/>
    <w:rsid w:val="001C7A36"/>
    <w:rsid w:val="001D5050"/>
    <w:rsid w:val="001D69C2"/>
    <w:rsid w:val="001E493B"/>
    <w:rsid w:val="001F14D6"/>
    <w:rsid w:val="001F1EFD"/>
    <w:rsid w:val="001F7C7E"/>
    <w:rsid w:val="00200DB2"/>
    <w:rsid w:val="00212F8C"/>
    <w:rsid w:val="00213E48"/>
    <w:rsid w:val="002306B6"/>
    <w:rsid w:val="00241874"/>
    <w:rsid w:val="002508D8"/>
    <w:rsid w:val="00275328"/>
    <w:rsid w:val="00287BF8"/>
    <w:rsid w:val="00295445"/>
    <w:rsid w:val="002A2A51"/>
    <w:rsid w:val="002A5C21"/>
    <w:rsid w:val="002C4A6C"/>
    <w:rsid w:val="002D22A4"/>
    <w:rsid w:val="002D2DB9"/>
    <w:rsid w:val="002E71A3"/>
    <w:rsid w:val="002F575C"/>
    <w:rsid w:val="003219A5"/>
    <w:rsid w:val="00334233"/>
    <w:rsid w:val="00344FF7"/>
    <w:rsid w:val="0034762A"/>
    <w:rsid w:val="00361ADA"/>
    <w:rsid w:val="0036458A"/>
    <w:rsid w:val="00370F06"/>
    <w:rsid w:val="00373439"/>
    <w:rsid w:val="003874E3"/>
    <w:rsid w:val="00390594"/>
    <w:rsid w:val="00394C08"/>
    <w:rsid w:val="003964EE"/>
    <w:rsid w:val="003A63F1"/>
    <w:rsid w:val="003A7A77"/>
    <w:rsid w:val="003A7E62"/>
    <w:rsid w:val="003C0D94"/>
    <w:rsid w:val="003D04D0"/>
    <w:rsid w:val="003D1681"/>
    <w:rsid w:val="003E5DA0"/>
    <w:rsid w:val="003E738F"/>
    <w:rsid w:val="003E751F"/>
    <w:rsid w:val="003F5FC2"/>
    <w:rsid w:val="003F7115"/>
    <w:rsid w:val="00404045"/>
    <w:rsid w:val="004054F4"/>
    <w:rsid w:val="004234CC"/>
    <w:rsid w:val="004317FF"/>
    <w:rsid w:val="00432197"/>
    <w:rsid w:val="00433241"/>
    <w:rsid w:val="00434B85"/>
    <w:rsid w:val="00445C2E"/>
    <w:rsid w:val="00447152"/>
    <w:rsid w:val="00456F86"/>
    <w:rsid w:val="00473E69"/>
    <w:rsid w:val="00477CC4"/>
    <w:rsid w:val="004829F5"/>
    <w:rsid w:val="004900B7"/>
    <w:rsid w:val="00492B9F"/>
    <w:rsid w:val="00494400"/>
    <w:rsid w:val="00494AAF"/>
    <w:rsid w:val="00496619"/>
    <w:rsid w:val="004A31E1"/>
    <w:rsid w:val="004A48D5"/>
    <w:rsid w:val="004B009D"/>
    <w:rsid w:val="004C3596"/>
    <w:rsid w:val="004D4F54"/>
    <w:rsid w:val="004E117C"/>
    <w:rsid w:val="004E4756"/>
    <w:rsid w:val="004E5873"/>
    <w:rsid w:val="00512A1A"/>
    <w:rsid w:val="00514593"/>
    <w:rsid w:val="00517021"/>
    <w:rsid w:val="00540B9D"/>
    <w:rsid w:val="005415E8"/>
    <w:rsid w:val="0054360E"/>
    <w:rsid w:val="00544699"/>
    <w:rsid w:val="005460F9"/>
    <w:rsid w:val="0055013A"/>
    <w:rsid w:val="0055283E"/>
    <w:rsid w:val="005560AD"/>
    <w:rsid w:val="005705BE"/>
    <w:rsid w:val="005745D9"/>
    <w:rsid w:val="00583B95"/>
    <w:rsid w:val="005911DB"/>
    <w:rsid w:val="00594CEE"/>
    <w:rsid w:val="005A34F9"/>
    <w:rsid w:val="005C01D7"/>
    <w:rsid w:val="005C2C5B"/>
    <w:rsid w:val="005C2FC7"/>
    <w:rsid w:val="005D363C"/>
    <w:rsid w:val="005D54B9"/>
    <w:rsid w:val="005E1E03"/>
    <w:rsid w:val="005E7B62"/>
    <w:rsid w:val="005F5DBB"/>
    <w:rsid w:val="00600A2A"/>
    <w:rsid w:val="0060488E"/>
    <w:rsid w:val="00605F61"/>
    <w:rsid w:val="00607331"/>
    <w:rsid w:val="00612868"/>
    <w:rsid w:val="00614DAD"/>
    <w:rsid w:val="00621943"/>
    <w:rsid w:val="0063357F"/>
    <w:rsid w:val="00636BB2"/>
    <w:rsid w:val="00644E3E"/>
    <w:rsid w:val="006469B1"/>
    <w:rsid w:val="00653039"/>
    <w:rsid w:val="006552F4"/>
    <w:rsid w:val="006657DF"/>
    <w:rsid w:val="00667C9C"/>
    <w:rsid w:val="00684D72"/>
    <w:rsid w:val="00685EF2"/>
    <w:rsid w:val="00687103"/>
    <w:rsid w:val="006903D0"/>
    <w:rsid w:val="00693C8D"/>
    <w:rsid w:val="00697DF9"/>
    <w:rsid w:val="006A2B6D"/>
    <w:rsid w:val="006A2EE1"/>
    <w:rsid w:val="006C096C"/>
    <w:rsid w:val="006C7BFB"/>
    <w:rsid w:val="006D03B9"/>
    <w:rsid w:val="006D3BD1"/>
    <w:rsid w:val="006E2AD6"/>
    <w:rsid w:val="006E3C37"/>
    <w:rsid w:val="006E5097"/>
    <w:rsid w:val="006E74F3"/>
    <w:rsid w:val="006E7C51"/>
    <w:rsid w:val="006F3E63"/>
    <w:rsid w:val="00701058"/>
    <w:rsid w:val="00702DFC"/>
    <w:rsid w:val="00721A0E"/>
    <w:rsid w:val="00734091"/>
    <w:rsid w:val="00737A2E"/>
    <w:rsid w:val="007405D5"/>
    <w:rsid w:val="00742446"/>
    <w:rsid w:val="007428F7"/>
    <w:rsid w:val="00751D23"/>
    <w:rsid w:val="0075254A"/>
    <w:rsid w:val="00754DC2"/>
    <w:rsid w:val="00771786"/>
    <w:rsid w:val="00775C9C"/>
    <w:rsid w:val="0077660B"/>
    <w:rsid w:val="007815CB"/>
    <w:rsid w:val="00787F03"/>
    <w:rsid w:val="00787F9B"/>
    <w:rsid w:val="00794582"/>
    <w:rsid w:val="00796C62"/>
    <w:rsid w:val="007A3C2E"/>
    <w:rsid w:val="007B68F2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13503"/>
    <w:rsid w:val="008214E9"/>
    <w:rsid w:val="0083062F"/>
    <w:rsid w:val="008315AF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0EB4"/>
    <w:rsid w:val="00915C42"/>
    <w:rsid w:val="00917F02"/>
    <w:rsid w:val="009237A0"/>
    <w:rsid w:val="00925F16"/>
    <w:rsid w:val="0092681F"/>
    <w:rsid w:val="00932B89"/>
    <w:rsid w:val="00944145"/>
    <w:rsid w:val="00944DC5"/>
    <w:rsid w:val="0094582E"/>
    <w:rsid w:val="00957633"/>
    <w:rsid w:val="0096403D"/>
    <w:rsid w:val="00972C69"/>
    <w:rsid w:val="0097349E"/>
    <w:rsid w:val="00980785"/>
    <w:rsid w:val="00984DC8"/>
    <w:rsid w:val="009936E5"/>
    <w:rsid w:val="00994C25"/>
    <w:rsid w:val="0099675B"/>
    <w:rsid w:val="00997BDA"/>
    <w:rsid w:val="009A1305"/>
    <w:rsid w:val="009A44F2"/>
    <w:rsid w:val="009A7EC2"/>
    <w:rsid w:val="009B2856"/>
    <w:rsid w:val="009C70F9"/>
    <w:rsid w:val="009E44FA"/>
    <w:rsid w:val="009E55DB"/>
    <w:rsid w:val="009F1100"/>
    <w:rsid w:val="009F52A9"/>
    <w:rsid w:val="00A0002A"/>
    <w:rsid w:val="00A01280"/>
    <w:rsid w:val="00A111D6"/>
    <w:rsid w:val="00A13B50"/>
    <w:rsid w:val="00A2148C"/>
    <w:rsid w:val="00A21599"/>
    <w:rsid w:val="00A21A11"/>
    <w:rsid w:val="00A22364"/>
    <w:rsid w:val="00A22E58"/>
    <w:rsid w:val="00A30E00"/>
    <w:rsid w:val="00A41D64"/>
    <w:rsid w:val="00A50891"/>
    <w:rsid w:val="00A519CA"/>
    <w:rsid w:val="00A74572"/>
    <w:rsid w:val="00A86F5F"/>
    <w:rsid w:val="00A93D2A"/>
    <w:rsid w:val="00AA0757"/>
    <w:rsid w:val="00AA3E0C"/>
    <w:rsid w:val="00AB2D37"/>
    <w:rsid w:val="00AB372B"/>
    <w:rsid w:val="00AC58DC"/>
    <w:rsid w:val="00AD39B3"/>
    <w:rsid w:val="00AD4728"/>
    <w:rsid w:val="00AE17D7"/>
    <w:rsid w:val="00AE1B8F"/>
    <w:rsid w:val="00AE737B"/>
    <w:rsid w:val="00AF2A34"/>
    <w:rsid w:val="00AF5F31"/>
    <w:rsid w:val="00B05453"/>
    <w:rsid w:val="00B2304B"/>
    <w:rsid w:val="00B37258"/>
    <w:rsid w:val="00B51E80"/>
    <w:rsid w:val="00B55C6B"/>
    <w:rsid w:val="00B64F58"/>
    <w:rsid w:val="00B70F10"/>
    <w:rsid w:val="00B7363E"/>
    <w:rsid w:val="00B75894"/>
    <w:rsid w:val="00B80BBB"/>
    <w:rsid w:val="00BA0E81"/>
    <w:rsid w:val="00BA5AEC"/>
    <w:rsid w:val="00BA6D53"/>
    <w:rsid w:val="00BB1209"/>
    <w:rsid w:val="00BB5614"/>
    <w:rsid w:val="00BC146B"/>
    <w:rsid w:val="00BC16C7"/>
    <w:rsid w:val="00BC17ED"/>
    <w:rsid w:val="00BC638D"/>
    <w:rsid w:val="00BC7E8B"/>
    <w:rsid w:val="00BD4B21"/>
    <w:rsid w:val="00BE202C"/>
    <w:rsid w:val="00BE2677"/>
    <w:rsid w:val="00BF01E8"/>
    <w:rsid w:val="00BF0487"/>
    <w:rsid w:val="00BF3AB3"/>
    <w:rsid w:val="00C11419"/>
    <w:rsid w:val="00C15DD9"/>
    <w:rsid w:val="00C21404"/>
    <w:rsid w:val="00C24323"/>
    <w:rsid w:val="00C25391"/>
    <w:rsid w:val="00C26B81"/>
    <w:rsid w:val="00C317C3"/>
    <w:rsid w:val="00C326F8"/>
    <w:rsid w:val="00C41D5B"/>
    <w:rsid w:val="00C54B10"/>
    <w:rsid w:val="00C8024A"/>
    <w:rsid w:val="00C92D07"/>
    <w:rsid w:val="00C93199"/>
    <w:rsid w:val="00C95FD8"/>
    <w:rsid w:val="00CA1F19"/>
    <w:rsid w:val="00CA3753"/>
    <w:rsid w:val="00CA3879"/>
    <w:rsid w:val="00CB2922"/>
    <w:rsid w:val="00CB4EF0"/>
    <w:rsid w:val="00CB5DAF"/>
    <w:rsid w:val="00CC1BF4"/>
    <w:rsid w:val="00CC4C03"/>
    <w:rsid w:val="00CC65E5"/>
    <w:rsid w:val="00CD523B"/>
    <w:rsid w:val="00CE1BA5"/>
    <w:rsid w:val="00CE2385"/>
    <w:rsid w:val="00D00557"/>
    <w:rsid w:val="00D01C87"/>
    <w:rsid w:val="00D10265"/>
    <w:rsid w:val="00D15886"/>
    <w:rsid w:val="00D15F54"/>
    <w:rsid w:val="00D23D89"/>
    <w:rsid w:val="00D317ED"/>
    <w:rsid w:val="00D33721"/>
    <w:rsid w:val="00D34583"/>
    <w:rsid w:val="00D43BF9"/>
    <w:rsid w:val="00D50F0D"/>
    <w:rsid w:val="00D55304"/>
    <w:rsid w:val="00D55687"/>
    <w:rsid w:val="00D557D9"/>
    <w:rsid w:val="00D643AE"/>
    <w:rsid w:val="00D7076F"/>
    <w:rsid w:val="00D742CF"/>
    <w:rsid w:val="00D768C1"/>
    <w:rsid w:val="00D77B33"/>
    <w:rsid w:val="00D80059"/>
    <w:rsid w:val="00D805AD"/>
    <w:rsid w:val="00D909CF"/>
    <w:rsid w:val="00DA1209"/>
    <w:rsid w:val="00DA4548"/>
    <w:rsid w:val="00DA4FA1"/>
    <w:rsid w:val="00DA7E4E"/>
    <w:rsid w:val="00DD27AE"/>
    <w:rsid w:val="00DD4CDE"/>
    <w:rsid w:val="00DD4E54"/>
    <w:rsid w:val="00DD5B34"/>
    <w:rsid w:val="00DF077F"/>
    <w:rsid w:val="00DF5DBA"/>
    <w:rsid w:val="00E0019D"/>
    <w:rsid w:val="00E025F4"/>
    <w:rsid w:val="00E0740D"/>
    <w:rsid w:val="00E11356"/>
    <w:rsid w:val="00E12794"/>
    <w:rsid w:val="00E12ACE"/>
    <w:rsid w:val="00E22C6C"/>
    <w:rsid w:val="00E25A18"/>
    <w:rsid w:val="00E3067B"/>
    <w:rsid w:val="00E322FA"/>
    <w:rsid w:val="00E35C08"/>
    <w:rsid w:val="00E40FB8"/>
    <w:rsid w:val="00E41839"/>
    <w:rsid w:val="00E42F8F"/>
    <w:rsid w:val="00E441E2"/>
    <w:rsid w:val="00E45B20"/>
    <w:rsid w:val="00E47BC6"/>
    <w:rsid w:val="00E50BD6"/>
    <w:rsid w:val="00E51BAB"/>
    <w:rsid w:val="00E54602"/>
    <w:rsid w:val="00E572C8"/>
    <w:rsid w:val="00E60A2D"/>
    <w:rsid w:val="00E72B53"/>
    <w:rsid w:val="00E86C03"/>
    <w:rsid w:val="00EA15A1"/>
    <w:rsid w:val="00EA3244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651A"/>
    <w:rsid w:val="00EE7E4B"/>
    <w:rsid w:val="00EF4E70"/>
    <w:rsid w:val="00EF799F"/>
    <w:rsid w:val="00F01CDD"/>
    <w:rsid w:val="00F13AB5"/>
    <w:rsid w:val="00F15397"/>
    <w:rsid w:val="00F16762"/>
    <w:rsid w:val="00F16F96"/>
    <w:rsid w:val="00F43F70"/>
    <w:rsid w:val="00F46C99"/>
    <w:rsid w:val="00F54944"/>
    <w:rsid w:val="00F551EC"/>
    <w:rsid w:val="00F56665"/>
    <w:rsid w:val="00F642AF"/>
    <w:rsid w:val="00F6797A"/>
    <w:rsid w:val="00F70B99"/>
    <w:rsid w:val="00F74A66"/>
    <w:rsid w:val="00F85C45"/>
    <w:rsid w:val="00F93771"/>
    <w:rsid w:val="00F96C92"/>
    <w:rsid w:val="00FA2844"/>
    <w:rsid w:val="00FA2F99"/>
    <w:rsid w:val="00FA348C"/>
    <w:rsid w:val="00FB610A"/>
    <w:rsid w:val="00FC3AB3"/>
    <w:rsid w:val="00FC64F0"/>
    <w:rsid w:val="00FD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623D-4519-4F34-B3C9-31183BDD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4-03-04T17:13:00Z</cp:lastPrinted>
  <dcterms:created xsi:type="dcterms:W3CDTF">2024-03-04T12:25:00Z</dcterms:created>
  <dcterms:modified xsi:type="dcterms:W3CDTF">2024-03-04T17:13:00Z</dcterms:modified>
</cp:coreProperties>
</file>